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360AF" w14:textId="58AFD6F4" w:rsidR="003F1845" w:rsidRPr="00E20713" w:rsidRDefault="006F394D" w:rsidP="009E6AB2">
      <w:pPr>
        <w:spacing w:after="0" w:line="30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0713">
        <w:rPr>
          <w:rFonts w:ascii="Cambria" w:eastAsia="Times New Roman" w:hAnsi="Cambria" w:cs="Times New Roman"/>
          <w:sz w:val="24"/>
          <w:szCs w:val="24"/>
          <w:lang w:eastAsia="pl-PL"/>
        </w:rPr>
        <w:t>Szanowni Państwo</w:t>
      </w:r>
      <w:r w:rsidR="003F1845" w:rsidRPr="00E20713">
        <w:rPr>
          <w:rFonts w:ascii="Cambria" w:eastAsia="Times New Roman" w:hAnsi="Cambria" w:cs="Times New Roman"/>
          <w:sz w:val="24"/>
          <w:szCs w:val="24"/>
          <w:lang w:eastAsia="pl-PL"/>
        </w:rPr>
        <w:t>!</w:t>
      </w:r>
    </w:p>
    <w:p w14:paraId="797D6D41" w14:textId="77777777" w:rsidR="009E6AB2" w:rsidRPr="00E20713" w:rsidRDefault="009E6AB2" w:rsidP="009E6AB2">
      <w:pPr>
        <w:spacing w:after="0" w:line="300" w:lineRule="auto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5DB656BA" w14:textId="4182C3C9" w:rsidR="00F14133" w:rsidRPr="00E20713" w:rsidRDefault="003F1845" w:rsidP="00F14133">
      <w:pPr>
        <w:spacing w:after="0" w:line="30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0713">
        <w:rPr>
          <w:rFonts w:ascii="Cambria" w:eastAsia="Times New Roman" w:hAnsi="Cambria" w:cs="Times New Roman"/>
          <w:sz w:val="24"/>
          <w:szCs w:val="24"/>
          <w:lang w:eastAsia="pl-PL"/>
        </w:rPr>
        <w:t>Zapraszamy do udziału w konsultacjach społecznych dotyczących projektu uchwały Rady Gminy Ożarowice w sprawie wyznaczenia obszaru zdegradowanego i obszaru rewitalizacji na terenie Gminy Ożarowice.</w:t>
      </w:r>
      <w:r w:rsidR="002F4D61" w:rsidRPr="00E2071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CD066F" w:rsidRPr="00E2071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przejmie prosimy o </w:t>
      </w:r>
      <w:r w:rsidR="00F14133" w:rsidRPr="00E20713">
        <w:rPr>
          <w:rFonts w:ascii="Cambria" w:eastAsia="Times New Roman" w:hAnsi="Cambria" w:cs="Times New Roman"/>
          <w:sz w:val="24"/>
          <w:szCs w:val="24"/>
          <w:lang w:eastAsia="pl-PL"/>
        </w:rPr>
        <w:t>przesłani</w:t>
      </w:r>
      <w:r w:rsidR="00CA5F9C">
        <w:rPr>
          <w:rFonts w:ascii="Cambria" w:eastAsia="Times New Roman" w:hAnsi="Cambria" w:cs="Times New Roman"/>
          <w:sz w:val="24"/>
          <w:szCs w:val="24"/>
          <w:lang w:eastAsia="pl-PL"/>
        </w:rPr>
        <w:t>e</w:t>
      </w:r>
      <w:r w:rsidR="00F14133" w:rsidRPr="00E2071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ytań i opinii dotyczących </w:t>
      </w:r>
      <w:r w:rsidR="00CD066F" w:rsidRPr="00E2071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ojektu uchwały </w:t>
      </w:r>
      <w:r w:rsidR="00F14133" w:rsidRPr="00E20713">
        <w:rPr>
          <w:rFonts w:ascii="Cambria" w:eastAsia="Times New Roman" w:hAnsi="Cambria" w:cs="Times New Roman"/>
          <w:sz w:val="24"/>
          <w:szCs w:val="24"/>
          <w:lang w:eastAsia="pl-PL"/>
        </w:rPr>
        <w:t>oraz „Diagnoz</w:t>
      </w:r>
      <w:r w:rsidR="002F4D61" w:rsidRPr="00E20713">
        <w:rPr>
          <w:rFonts w:ascii="Cambria" w:eastAsia="Times New Roman" w:hAnsi="Cambria" w:cs="Times New Roman"/>
          <w:sz w:val="24"/>
          <w:szCs w:val="24"/>
          <w:lang w:eastAsia="pl-PL"/>
        </w:rPr>
        <w:t>y</w:t>
      </w:r>
      <w:r w:rsidR="00F14133" w:rsidRPr="00E2071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a potrzeby wyznaczenia obszaru zdegradowanego oraz obszaru rewitalizacji Gminy Ożarowice” na formularzu konsultacyjnym.</w:t>
      </w:r>
    </w:p>
    <w:p w14:paraId="138F20B4" w14:textId="372A0E90" w:rsidR="00667139" w:rsidRPr="00E20713" w:rsidRDefault="00667139" w:rsidP="009E6AB2">
      <w:pPr>
        <w:spacing w:after="0" w:line="30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C0A0C5D" w14:textId="5F8C2FCE" w:rsidR="003F1845" w:rsidRPr="00E20713" w:rsidRDefault="00CE6AA7" w:rsidP="009E6AB2">
      <w:pPr>
        <w:spacing w:after="0" w:line="30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071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oponowana uchwała </w:t>
      </w:r>
      <w:r w:rsidR="00C13709" w:rsidRPr="00E20713">
        <w:rPr>
          <w:rFonts w:ascii="Cambria" w:eastAsia="Times New Roman" w:hAnsi="Cambria" w:cs="Times New Roman"/>
          <w:sz w:val="24"/>
          <w:szCs w:val="24"/>
          <w:lang w:eastAsia="pl-PL"/>
        </w:rPr>
        <w:t>ma duże znaczenie</w:t>
      </w:r>
      <w:r w:rsidRPr="00E2071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</w:t>
      </w:r>
      <w:r w:rsidR="00F14133" w:rsidRPr="00E20713">
        <w:rPr>
          <w:rFonts w:ascii="Cambria" w:eastAsia="Times New Roman" w:hAnsi="Cambria" w:cs="Times New Roman"/>
          <w:sz w:val="24"/>
          <w:szCs w:val="24"/>
          <w:lang w:eastAsia="pl-PL"/>
        </w:rPr>
        <w:t>ponieważ</w:t>
      </w:r>
      <w:r w:rsidRPr="00E2071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skazuje obszary, które będą objęte procesem rewitalizacji w </w:t>
      </w:r>
      <w:r w:rsidR="00C13709" w:rsidRPr="00E20713">
        <w:rPr>
          <w:rFonts w:ascii="Cambria" w:eastAsia="Times New Roman" w:hAnsi="Cambria" w:cs="Times New Roman"/>
          <w:sz w:val="24"/>
          <w:szCs w:val="24"/>
          <w:lang w:eastAsia="pl-PL"/>
        </w:rPr>
        <w:t>przyszłości</w:t>
      </w:r>
      <w:r w:rsidRPr="00E2071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. </w:t>
      </w:r>
      <w:r w:rsidR="00C13709" w:rsidRPr="00E20713">
        <w:rPr>
          <w:rFonts w:ascii="Cambria" w:eastAsia="Times New Roman" w:hAnsi="Cambria" w:cs="Times New Roman"/>
          <w:sz w:val="24"/>
          <w:szCs w:val="24"/>
          <w:lang w:eastAsia="pl-PL"/>
        </w:rPr>
        <w:t>To istotne</w:t>
      </w:r>
      <w:r w:rsidRPr="00E20713">
        <w:rPr>
          <w:rFonts w:ascii="Cambria" w:eastAsia="Times New Roman" w:hAnsi="Cambria" w:cs="Times New Roman"/>
          <w:sz w:val="24"/>
          <w:szCs w:val="24"/>
          <w:lang w:eastAsia="pl-PL"/>
        </w:rPr>
        <w:t>, ponieważ wskazanie tych</w:t>
      </w:r>
      <w:r w:rsidR="00A06E48" w:rsidRPr="00E2071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E2071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części naszej gminy będzie miało konsekwencje m.in. przy pozyskiwaniu funduszy na poprawę jakości </w:t>
      </w:r>
      <w:r w:rsidR="004453BD" w:rsidRPr="00E20713">
        <w:rPr>
          <w:rFonts w:ascii="Cambria" w:eastAsia="Times New Roman" w:hAnsi="Cambria" w:cs="Times New Roman"/>
          <w:sz w:val="24"/>
          <w:szCs w:val="24"/>
          <w:lang w:eastAsia="pl-PL"/>
        </w:rPr>
        <w:t>życia</w:t>
      </w:r>
      <w:r w:rsidR="00A06E48" w:rsidRPr="00E2071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. </w:t>
      </w:r>
    </w:p>
    <w:p w14:paraId="48EEE37F" w14:textId="77777777" w:rsidR="00253619" w:rsidRPr="00E20713" w:rsidRDefault="00253619" w:rsidP="009E6AB2">
      <w:pPr>
        <w:spacing w:after="0" w:line="30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281B528" w14:textId="1B69F764" w:rsidR="004357B8" w:rsidRDefault="004453BD" w:rsidP="004357B8">
      <w:pPr>
        <w:spacing w:after="0" w:line="30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E2071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Konsultacje społeczne będą prowadzone od dnia </w:t>
      </w:r>
      <w:r w:rsidR="004357B8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2</w:t>
      </w:r>
      <w:r w:rsidRPr="00E20713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8 li</w:t>
      </w:r>
      <w:r w:rsidR="004357B8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stopada</w:t>
      </w:r>
      <w:r w:rsidRPr="00E20713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2022 r.</w:t>
      </w:r>
      <w:r w:rsidRPr="00E2071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o dnia </w:t>
      </w:r>
      <w:r w:rsidR="004357B8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bookmarkStart w:id="0" w:name="_GoBack"/>
      <w:bookmarkEnd w:id="0"/>
      <w:r w:rsidR="004357B8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28 grudnia</w:t>
      </w:r>
      <w:r w:rsidRPr="00E20713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2022 r.</w:t>
      </w:r>
    </w:p>
    <w:p w14:paraId="7784B51E" w14:textId="52B240BA" w:rsidR="004453BD" w:rsidRPr="00E20713" w:rsidRDefault="004453BD" w:rsidP="004357B8">
      <w:pPr>
        <w:spacing w:after="0" w:line="30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1BCCDF6" w14:textId="7360312F" w:rsidR="004453BD" w:rsidRPr="00E20713" w:rsidRDefault="004453BD" w:rsidP="009E6AB2">
      <w:pPr>
        <w:spacing w:after="0" w:line="30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071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pełnione czytelnie formularze </w:t>
      </w:r>
      <w:r w:rsidR="00CE1C20" w:rsidRPr="00E20713">
        <w:rPr>
          <w:rFonts w:ascii="Cambria" w:eastAsia="Times New Roman" w:hAnsi="Cambria" w:cs="Times New Roman"/>
          <w:sz w:val="24"/>
          <w:szCs w:val="24"/>
          <w:lang w:eastAsia="pl-PL"/>
        </w:rPr>
        <w:t>prosimy przekazać</w:t>
      </w:r>
      <w:r w:rsidRPr="00E20713">
        <w:rPr>
          <w:rFonts w:ascii="Cambria" w:eastAsia="Times New Roman" w:hAnsi="Cambria" w:cs="Times New Roman"/>
          <w:sz w:val="24"/>
          <w:szCs w:val="24"/>
          <w:lang w:eastAsia="pl-PL"/>
        </w:rPr>
        <w:t>:</w:t>
      </w:r>
    </w:p>
    <w:p w14:paraId="1B8350E0" w14:textId="36CA1352" w:rsidR="004453BD" w:rsidRPr="00E20713" w:rsidRDefault="004453BD" w:rsidP="00DF40C4">
      <w:pPr>
        <w:numPr>
          <w:ilvl w:val="0"/>
          <w:numId w:val="2"/>
        </w:numPr>
        <w:spacing w:after="0" w:line="300" w:lineRule="auto"/>
        <w:ind w:left="567" w:hanging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071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rogą elektroniczną na adres e-mail: sekretariat@ug.ozarowice.pl wpisując w tytule </w:t>
      </w:r>
      <w:r w:rsidRPr="00E20713">
        <w:rPr>
          <w:rFonts w:ascii="Cambria" w:eastAsia="Times New Roman" w:hAnsi="Cambria" w:cs="Times New Roman"/>
          <w:i/>
          <w:iCs/>
          <w:sz w:val="24"/>
          <w:szCs w:val="24"/>
          <w:lang w:eastAsia="pl-PL"/>
        </w:rPr>
        <w:t>„Konsultacje społeczne – Projekt uchwały w sprawie wyznaczenia obszaru zdegradowanego oraz obszaru rewitalizacji”</w:t>
      </w:r>
      <w:r w:rsidR="00CE1C20" w:rsidRPr="00E20713">
        <w:rPr>
          <w:rFonts w:ascii="Cambria" w:eastAsia="Times New Roman" w:hAnsi="Cambria" w:cs="Times New Roman"/>
          <w:sz w:val="24"/>
          <w:szCs w:val="24"/>
          <w:lang w:eastAsia="pl-PL"/>
        </w:rPr>
        <w:t>,</w:t>
      </w:r>
    </w:p>
    <w:p w14:paraId="17CA8383" w14:textId="0F6705AE" w:rsidR="004453BD" w:rsidRPr="00E20713" w:rsidRDefault="004453BD" w:rsidP="00DF40C4">
      <w:pPr>
        <w:numPr>
          <w:ilvl w:val="0"/>
          <w:numId w:val="2"/>
        </w:numPr>
        <w:spacing w:after="0" w:line="300" w:lineRule="auto"/>
        <w:ind w:left="567" w:hanging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0713">
        <w:rPr>
          <w:rFonts w:ascii="Cambria" w:eastAsia="Times New Roman" w:hAnsi="Cambria" w:cs="Times New Roman"/>
          <w:sz w:val="24"/>
          <w:szCs w:val="24"/>
          <w:lang w:eastAsia="pl-PL"/>
        </w:rPr>
        <w:t>drogą korespondencyjną na adres Urzędu Gminy w Ożarowicach, ul. Dworcowa 15, 42-625 Ożarowice, z dopiskiem: </w:t>
      </w:r>
      <w:r w:rsidRPr="00E20713">
        <w:rPr>
          <w:rFonts w:ascii="Cambria" w:eastAsia="Times New Roman" w:hAnsi="Cambria" w:cs="Times New Roman"/>
          <w:i/>
          <w:iCs/>
          <w:sz w:val="24"/>
          <w:szCs w:val="24"/>
          <w:lang w:eastAsia="pl-PL"/>
        </w:rPr>
        <w:t>„Konsultacje społeczne – projekt uchwały w sprawie wyznaczenia obszaru zdegradowanego oraz obszaru rewitalizacji”</w:t>
      </w:r>
      <w:r w:rsidR="00CE1C20" w:rsidRPr="00E20713">
        <w:rPr>
          <w:rFonts w:ascii="Cambria" w:eastAsia="Times New Roman" w:hAnsi="Cambria" w:cs="Times New Roman"/>
          <w:sz w:val="24"/>
          <w:szCs w:val="24"/>
          <w:lang w:eastAsia="pl-PL"/>
        </w:rPr>
        <w:t>, lub</w:t>
      </w:r>
    </w:p>
    <w:p w14:paraId="339C51E3" w14:textId="6DAACE93" w:rsidR="004453BD" w:rsidRPr="00E20713" w:rsidRDefault="004453BD" w:rsidP="00DF40C4">
      <w:pPr>
        <w:numPr>
          <w:ilvl w:val="0"/>
          <w:numId w:val="3"/>
        </w:numPr>
        <w:spacing w:after="0" w:line="300" w:lineRule="auto"/>
        <w:ind w:left="567" w:hanging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0713">
        <w:rPr>
          <w:rFonts w:ascii="Cambria" w:eastAsia="Times New Roman" w:hAnsi="Cambria" w:cs="Times New Roman"/>
          <w:sz w:val="24"/>
          <w:szCs w:val="24"/>
          <w:lang w:eastAsia="pl-PL"/>
        </w:rPr>
        <w:t>bezpośrednio w Biurze Obsługi Klienta urzędu do pok. nr 1 w budynku Urzędu Gminy Ożarowice w godzinach pracy Urzędu.</w:t>
      </w:r>
    </w:p>
    <w:p w14:paraId="4CC3D2F7" w14:textId="77777777" w:rsidR="00DF40C4" w:rsidRPr="00E20713" w:rsidRDefault="00DF40C4" w:rsidP="00DF40C4">
      <w:pPr>
        <w:spacing w:after="0" w:line="30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6DD0C18" w14:textId="0F81276C" w:rsidR="004453BD" w:rsidRPr="00E20713" w:rsidRDefault="00CE1C20" w:rsidP="009E6AB2">
      <w:pPr>
        <w:spacing w:after="0" w:line="30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0713">
        <w:rPr>
          <w:rFonts w:ascii="Cambria" w:eastAsia="Times New Roman" w:hAnsi="Cambria" w:cs="Times New Roman"/>
          <w:sz w:val="24"/>
          <w:szCs w:val="24"/>
          <w:lang w:eastAsia="pl-PL"/>
        </w:rPr>
        <w:t>Korespondencja złożona przed rozpoczęciem i po zakończeniu konsultacji społecznych nie będzie brana pod uwagę jako zajęcie stanowiska w przedmiocie konsultacji.</w:t>
      </w:r>
      <w:r w:rsidRPr="00E20713">
        <w:rPr>
          <w:rFonts w:ascii="Cambria" w:eastAsia="Times New Roman" w:hAnsi="Cambria" w:cs="Times New Roman"/>
          <w:sz w:val="24"/>
          <w:szCs w:val="24"/>
          <w:lang w:eastAsia="pl-PL"/>
        </w:rPr>
        <w:br/>
        <w:t>W przypadku dostarczenia uwag drogą korespondencyjną, decyduje data wpływu korespondencji do Urzędu Gminy w Ożarowicach.</w:t>
      </w:r>
    </w:p>
    <w:p w14:paraId="68D21DF8" w14:textId="77777777" w:rsidR="00DF40C4" w:rsidRPr="00E20713" w:rsidRDefault="00DF40C4" w:rsidP="009E6AB2">
      <w:pPr>
        <w:spacing w:after="0" w:line="30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7F07899" w14:textId="07E50215" w:rsidR="003F043D" w:rsidRDefault="003F043D" w:rsidP="00D16F2C">
      <w:pPr>
        <w:spacing w:after="0" w:line="30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778D9B92" w14:textId="0E9615DF" w:rsidR="002E66B7" w:rsidRDefault="002E66B7" w:rsidP="00D16F2C">
      <w:pPr>
        <w:spacing w:after="0" w:line="30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2ED1B9CB" w14:textId="3ED179E9" w:rsidR="002E66B7" w:rsidRDefault="002E66B7" w:rsidP="00D16F2C">
      <w:pPr>
        <w:spacing w:after="0" w:line="30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053EBF55" w14:textId="77777777" w:rsidR="002E66B7" w:rsidRPr="00E20713" w:rsidRDefault="002E66B7" w:rsidP="00D16F2C">
      <w:pPr>
        <w:spacing w:after="0" w:line="30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06E677B3" w14:textId="77777777" w:rsidR="003F043D" w:rsidRPr="00E20713" w:rsidRDefault="003F043D" w:rsidP="00D16F2C">
      <w:pPr>
        <w:spacing w:after="0" w:line="30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3316C20A" w14:textId="77777777" w:rsidR="003F043D" w:rsidRPr="00E20713" w:rsidRDefault="003F043D" w:rsidP="00D16F2C">
      <w:pPr>
        <w:spacing w:after="0" w:line="30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0338F768" w14:textId="77777777" w:rsidR="00DD016D" w:rsidRPr="00E20713" w:rsidRDefault="00DD016D" w:rsidP="00D16F2C">
      <w:pPr>
        <w:spacing w:after="0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pl-PL"/>
        </w:rPr>
      </w:pPr>
    </w:p>
    <w:p w14:paraId="36F76755" w14:textId="4C43FA13" w:rsidR="00DD016D" w:rsidRPr="007455F9" w:rsidRDefault="00DD016D" w:rsidP="00D16F2C">
      <w:pPr>
        <w:spacing w:after="0" w:line="360" w:lineRule="auto"/>
        <w:jc w:val="center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</w:pPr>
      <w:r w:rsidRPr="007455F9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lastRenderedPageBreak/>
        <w:t>FORMULARZ KONSULTACJI SPOŁECZNYCH</w:t>
      </w:r>
    </w:p>
    <w:p w14:paraId="72CBB7BE" w14:textId="7EA9805A" w:rsidR="00DD016D" w:rsidRPr="009171DF" w:rsidRDefault="00DD016D" w:rsidP="00D16F2C">
      <w:pPr>
        <w:spacing w:after="0" w:line="360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171DF">
        <w:rPr>
          <w:rFonts w:ascii="Cambria" w:eastAsia="Times New Roman" w:hAnsi="Cambria" w:cs="Times New Roman"/>
          <w:sz w:val="24"/>
          <w:szCs w:val="24"/>
          <w:lang w:eastAsia="pl-PL"/>
        </w:rPr>
        <w:t>dotyczących projektu uchwały Rady Gminy Ożarowice w sprawie wyznaczenia obszaru zdegradowanego i obszaru rewitalizacji na terenie Gminy Ożarowice</w:t>
      </w:r>
    </w:p>
    <w:p w14:paraId="66DD8EB4" w14:textId="0C54EAB7" w:rsidR="00DD016D" w:rsidRPr="00E20713" w:rsidRDefault="00DD016D" w:rsidP="00D16F2C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9253A2F" w14:textId="762D10D8" w:rsidR="004453BD" w:rsidRPr="00ED29A5" w:rsidRDefault="00F6481D" w:rsidP="00D16F2C">
      <w:pPr>
        <w:spacing w:after="0" w:line="360" w:lineRule="auto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</w:pPr>
      <w:r w:rsidRPr="00ED29A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 xml:space="preserve">Pytanie 1: Jeśli masz komentarze lub sugestie dotyczące treści projektu uchwały </w:t>
      </w:r>
      <w:r w:rsidR="0082731E" w:rsidRPr="00ED29A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br/>
      </w:r>
      <w:r w:rsidR="00B5614A" w:rsidRPr="00B5614A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>w sprawie wyznaczenia obszaru zdegradowanego i obszaru rewitalizacji na terenie Gminy Ożarowice</w:t>
      </w:r>
      <w:r w:rsidR="0082731E" w:rsidRPr="00ED29A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>, to napisz je poniżej.</w:t>
      </w:r>
    </w:p>
    <w:p w14:paraId="6BDBCAF2" w14:textId="69D97A76" w:rsidR="00A50A4C" w:rsidRDefault="00A50A4C" w:rsidP="00D16F2C">
      <w:pPr>
        <w:tabs>
          <w:tab w:val="left" w:pos="2028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0713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3C0317" w14:textId="77777777" w:rsidR="00BF011C" w:rsidRPr="00E20713" w:rsidRDefault="00BF011C" w:rsidP="00D16F2C">
      <w:pPr>
        <w:tabs>
          <w:tab w:val="left" w:pos="2028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3FB2523" w14:textId="61A689B4" w:rsidR="0082731E" w:rsidRPr="00ED29A5" w:rsidRDefault="0082731E" w:rsidP="00D16F2C">
      <w:pPr>
        <w:tabs>
          <w:tab w:val="left" w:pos="2028"/>
        </w:tabs>
        <w:spacing w:after="0" w:line="360" w:lineRule="auto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</w:pPr>
      <w:r w:rsidRPr="00ED29A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>Pytanie 2: Jeśli masz inne komentarze lub sugestie dotyczące obszaru rewitalizacji, to napisz je poniżej.</w:t>
      </w:r>
    </w:p>
    <w:p w14:paraId="7B7698E9" w14:textId="0E464BB4" w:rsidR="00A50A4C" w:rsidRPr="00E20713" w:rsidRDefault="00A50A4C" w:rsidP="00D16F2C">
      <w:pPr>
        <w:tabs>
          <w:tab w:val="left" w:pos="2028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0713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3AA235" w14:textId="47ADFF25" w:rsidR="003F043D" w:rsidRPr="00E20713" w:rsidRDefault="003F043D" w:rsidP="009E6AB2">
      <w:pPr>
        <w:spacing w:after="0" w:line="30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524"/>
        <w:gridCol w:w="3685"/>
      </w:tblGrid>
      <w:tr w:rsidR="00DD016D" w:rsidRPr="00E20713" w14:paraId="31C9CD76" w14:textId="77777777" w:rsidTr="00AF4F41">
        <w:tc>
          <w:tcPr>
            <w:tcW w:w="5524" w:type="dxa"/>
          </w:tcPr>
          <w:p w14:paraId="4B400AB7" w14:textId="77777777" w:rsidR="00DD016D" w:rsidRPr="00ED29A5" w:rsidRDefault="00DD016D" w:rsidP="00DD016D">
            <w:pPr>
              <w:spacing w:before="100" w:beforeAutospacing="1" w:after="100" w:afterAutospacing="1"/>
              <w:jc w:val="both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ED29A5"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Jestem (zaznacz wszystkie właściwe odpowiedzi):</w:t>
            </w:r>
          </w:p>
          <w:p w14:paraId="0049F5BD" w14:textId="77777777" w:rsidR="00DD016D" w:rsidRPr="00ED29A5" w:rsidRDefault="00DD016D" w:rsidP="009E6AB2">
            <w:pPr>
              <w:spacing w:line="300" w:lineRule="auto"/>
              <w:jc w:val="both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2273BFDF" w14:textId="77777777" w:rsidR="00DD016D" w:rsidRPr="00ED29A5" w:rsidRDefault="00DD016D" w:rsidP="00DD016D">
            <w:pPr>
              <w:spacing w:before="100" w:beforeAutospacing="1" w:after="100" w:afterAutospacing="1"/>
              <w:jc w:val="both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ED29A5"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Mieszkam:</w:t>
            </w:r>
          </w:p>
          <w:p w14:paraId="2FA451D2" w14:textId="77777777" w:rsidR="00DD016D" w:rsidRPr="00ED29A5" w:rsidRDefault="00DD016D" w:rsidP="009E6AB2">
            <w:pPr>
              <w:spacing w:line="300" w:lineRule="auto"/>
              <w:jc w:val="both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DD016D" w:rsidRPr="00E20713" w14:paraId="5701CF12" w14:textId="77777777" w:rsidTr="00AF4F41">
        <w:tc>
          <w:tcPr>
            <w:tcW w:w="5524" w:type="dxa"/>
          </w:tcPr>
          <w:p w14:paraId="7EF693ED" w14:textId="77777777" w:rsidR="00DD016D" w:rsidRPr="00E20713" w:rsidRDefault="00DD016D" w:rsidP="00E2322C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/>
              <w:ind w:left="567" w:hanging="567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E20713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mieszkańcem/nką Gminy Ożarowice</w:t>
            </w:r>
          </w:p>
          <w:p w14:paraId="5495F052" w14:textId="77777777" w:rsidR="00DD016D" w:rsidRPr="00E20713" w:rsidRDefault="00DD016D" w:rsidP="00E2322C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/>
              <w:ind w:left="567" w:hanging="567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E20713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przedsiębiorcą/ przedsiębiorczynią</w:t>
            </w:r>
          </w:p>
          <w:p w14:paraId="17315222" w14:textId="77777777" w:rsidR="00DD016D" w:rsidRPr="00E20713" w:rsidRDefault="00DD016D" w:rsidP="00E2322C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/>
              <w:ind w:left="567" w:hanging="567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E20713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przedstawicielem/</w:t>
            </w:r>
            <w:proofErr w:type="spellStart"/>
            <w:r w:rsidRPr="00E20713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ką</w:t>
            </w:r>
            <w:proofErr w:type="spellEnd"/>
            <w:r w:rsidRPr="00E20713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 xml:space="preserve"> organizacji pozarządowej lub grupy nieformalnej</w:t>
            </w:r>
          </w:p>
          <w:p w14:paraId="5A289BBF" w14:textId="77777777" w:rsidR="00DD016D" w:rsidRPr="00E20713" w:rsidRDefault="00DD016D" w:rsidP="00E2322C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/>
              <w:ind w:left="567" w:hanging="567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E20713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przedstawicielem/</w:t>
            </w:r>
            <w:proofErr w:type="spellStart"/>
            <w:r w:rsidRPr="00E20713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ką</w:t>
            </w:r>
            <w:proofErr w:type="spellEnd"/>
            <w:r w:rsidRPr="00E20713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 xml:space="preserve"> jednostki samorządu terytorialnego lub jego jednostki organizacyjnej</w:t>
            </w:r>
          </w:p>
          <w:p w14:paraId="7FB6C269" w14:textId="532B6EBD" w:rsidR="00DD016D" w:rsidRPr="00E20713" w:rsidRDefault="00DD016D" w:rsidP="00E2322C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/>
              <w:ind w:left="567" w:hanging="567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E20713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przedstawicielem/</w:t>
            </w:r>
            <w:proofErr w:type="spellStart"/>
            <w:r w:rsidRPr="00E20713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ką</w:t>
            </w:r>
            <w:proofErr w:type="spellEnd"/>
            <w:r w:rsidRPr="00E20713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 xml:space="preserve"> organów władzy publicznej</w:t>
            </w:r>
          </w:p>
        </w:tc>
        <w:tc>
          <w:tcPr>
            <w:tcW w:w="3685" w:type="dxa"/>
          </w:tcPr>
          <w:p w14:paraId="6BDF7AC4" w14:textId="77777777" w:rsidR="00DD016D" w:rsidRPr="00E20713" w:rsidRDefault="00DD016D" w:rsidP="00DD016D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ind w:left="567" w:hanging="56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E20713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na terenie Gminy Ożarowice</w:t>
            </w:r>
          </w:p>
          <w:p w14:paraId="77759232" w14:textId="77777777" w:rsidR="00DD016D" w:rsidRPr="00E20713" w:rsidRDefault="00DD016D" w:rsidP="00DD016D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ind w:left="567" w:hanging="56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E20713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poza Gminą Ożarowice</w:t>
            </w:r>
          </w:p>
          <w:p w14:paraId="74767A6D" w14:textId="77777777" w:rsidR="00DD016D" w:rsidRPr="00E20713" w:rsidRDefault="00DD016D" w:rsidP="00DD016D">
            <w:pPr>
              <w:pStyle w:val="Akapitzlist"/>
              <w:spacing w:before="100" w:beforeAutospacing="1" w:after="100" w:afterAutospacing="1"/>
              <w:ind w:left="567" w:hanging="567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B27BAB3" w14:textId="77777777" w:rsidR="00DD016D" w:rsidRPr="00E20713" w:rsidRDefault="00DD016D" w:rsidP="009E6AB2">
            <w:pPr>
              <w:spacing w:line="30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</w:tbl>
    <w:p w14:paraId="7922116B" w14:textId="2B03340D" w:rsidR="00DD016D" w:rsidRDefault="00DD016D" w:rsidP="009E6AB2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1842E9" w14:textId="77777777" w:rsidR="0082731E" w:rsidRDefault="0082731E" w:rsidP="008273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82731E" w:rsidSect="00EA0C17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77AEB"/>
    <w:multiLevelType w:val="multilevel"/>
    <w:tmpl w:val="DE40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E756A"/>
    <w:multiLevelType w:val="multilevel"/>
    <w:tmpl w:val="5512E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22FF5"/>
    <w:multiLevelType w:val="hybridMultilevel"/>
    <w:tmpl w:val="FE665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624C9"/>
    <w:multiLevelType w:val="multilevel"/>
    <w:tmpl w:val="C7FCC6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D323E0"/>
    <w:multiLevelType w:val="hybridMultilevel"/>
    <w:tmpl w:val="DC80960E"/>
    <w:lvl w:ilvl="0" w:tplc="87240DC6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B5940C5"/>
    <w:multiLevelType w:val="hybridMultilevel"/>
    <w:tmpl w:val="F7E26314"/>
    <w:lvl w:ilvl="0" w:tplc="87240DC6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B569AA"/>
    <w:multiLevelType w:val="multilevel"/>
    <w:tmpl w:val="F88E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B40172"/>
    <w:multiLevelType w:val="multilevel"/>
    <w:tmpl w:val="21482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3"/>
    <w:lvlOverride w:ilvl="0">
      <w:startOverride w:val="3"/>
    </w:lvlOverride>
  </w:num>
  <w:num w:numId="4">
    <w:abstractNumId w:val="6"/>
    <w:lvlOverride w:ilvl="0">
      <w:startOverride w:val="2"/>
    </w:lvlOverride>
  </w:num>
  <w:num w:numId="5">
    <w:abstractNumId w:val="6"/>
    <w:lvlOverride w:ilvl="0">
      <w:startOverride w:val="3"/>
    </w:lvlOverride>
  </w:num>
  <w:num w:numId="6">
    <w:abstractNumId w:val="0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40E"/>
    <w:rsid w:val="00015250"/>
    <w:rsid w:val="00027B79"/>
    <w:rsid w:val="000733D8"/>
    <w:rsid w:val="000734A0"/>
    <w:rsid w:val="000934C1"/>
    <w:rsid w:val="001427E8"/>
    <w:rsid w:val="001611CB"/>
    <w:rsid w:val="001947C4"/>
    <w:rsid w:val="00207E66"/>
    <w:rsid w:val="0023147E"/>
    <w:rsid w:val="00253619"/>
    <w:rsid w:val="00284AFF"/>
    <w:rsid w:val="002910A5"/>
    <w:rsid w:val="002E66B7"/>
    <w:rsid w:val="002F4D61"/>
    <w:rsid w:val="002F7422"/>
    <w:rsid w:val="003675A6"/>
    <w:rsid w:val="003F043D"/>
    <w:rsid w:val="003F1845"/>
    <w:rsid w:val="004067D2"/>
    <w:rsid w:val="004357B8"/>
    <w:rsid w:val="004453BD"/>
    <w:rsid w:val="004813A9"/>
    <w:rsid w:val="004D6B4C"/>
    <w:rsid w:val="005E7D50"/>
    <w:rsid w:val="0061305B"/>
    <w:rsid w:val="006410FD"/>
    <w:rsid w:val="00667139"/>
    <w:rsid w:val="00674AA0"/>
    <w:rsid w:val="006F394D"/>
    <w:rsid w:val="00721E57"/>
    <w:rsid w:val="007455F9"/>
    <w:rsid w:val="00786CF8"/>
    <w:rsid w:val="007C0C46"/>
    <w:rsid w:val="0082731E"/>
    <w:rsid w:val="00840723"/>
    <w:rsid w:val="00852177"/>
    <w:rsid w:val="00864241"/>
    <w:rsid w:val="008A7F10"/>
    <w:rsid w:val="00913342"/>
    <w:rsid w:val="009171DF"/>
    <w:rsid w:val="0092249E"/>
    <w:rsid w:val="00985D06"/>
    <w:rsid w:val="00992254"/>
    <w:rsid w:val="009C2592"/>
    <w:rsid w:val="009E30EE"/>
    <w:rsid w:val="009E6AB2"/>
    <w:rsid w:val="009F7B0F"/>
    <w:rsid w:val="00A05297"/>
    <w:rsid w:val="00A06E48"/>
    <w:rsid w:val="00A1668B"/>
    <w:rsid w:val="00A16FE2"/>
    <w:rsid w:val="00A32500"/>
    <w:rsid w:val="00A50A4C"/>
    <w:rsid w:val="00AF4F41"/>
    <w:rsid w:val="00B23214"/>
    <w:rsid w:val="00B23B32"/>
    <w:rsid w:val="00B5614A"/>
    <w:rsid w:val="00B77FEE"/>
    <w:rsid w:val="00B87A54"/>
    <w:rsid w:val="00B90B38"/>
    <w:rsid w:val="00B933AC"/>
    <w:rsid w:val="00BB240E"/>
    <w:rsid w:val="00BB7F8E"/>
    <w:rsid w:val="00BE5117"/>
    <w:rsid w:val="00BF011C"/>
    <w:rsid w:val="00C13709"/>
    <w:rsid w:val="00CA5F9C"/>
    <w:rsid w:val="00CD066F"/>
    <w:rsid w:val="00CE1C20"/>
    <w:rsid w:val="00CE6AA7"/>
    <w:rsid w:val="00D16F2C"/>
    <w:rsid w:val="00D36A03"/>
    <w:rsid w:val="00D815B8"/>
    <w:rsid w:val="00D872D8"/>
    <w:rsid w:val="00DD016D"/>
    <w:rsid w:val="00DF40C4"/>
    <w:rsid w:val="00E20713"/>
    <w:rsid w:val="00E2322C"/>
    <w:rsid w:val="00E25F33"/>
    <w:rsid w:val="00E7211B"/>
    <w:rsid w:val="00EA0C17"/>
    <w:rsid w:val="00EC3343"/>
    <w:rsid w:val="00ED29A5"/>
    <w:rsid w:val="00F14133"/>
    <w:rsid w:val="00F6481D"/>
    <w:rsid w:val="00F97F50"/>
    <w:rsid w:val="00FA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C2C1C"/>
  <w15:chartTrackingRefBased/>
  <w15:docId w15:val="{37517A87-243A-4E28-B573-F01AFF80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B24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22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240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B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240E"/>
    <w:rPr>
      <w:b/>
      <w:bCs/>
    </w:rPr>
  </w:style>
  <w:style w:type="character" w:styleId="Uwydatnienie">
    <w:name w:val="Emphasis"/>
    <w:basedOn w:val="Domylnaczcionkaakapitu"/>
    <w:uiPriority w:val="20"/>
    <w:qFormat/>
    <w:rsid w:val="00BB240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22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92254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992254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992254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2249E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424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D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5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D3B94-20D8-433C-A38D-62D1FCAA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Napieralski</dc:creator>
  <cp:keywords/>
  <dc:description/>
  <cp:lastModifiedBy>Michał Napieralski</cp:lastModifiedBy>
  <cp:revision>2</cp:revision>
  <cp:lastPrinted>2022-07-08T12:31:00Z</cp:lastPrinted>
  <dcterms:created xsi:type="dcterms:W3CDTF">2022-11-21T10:02:00Z</dcterms:created>
  <dcterms:modified xsi:type="dcterms:W3CDTF">2022-11-21T10:02:00Z</dcterms:modified>
</cp:coreProperties>
</file>